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243EBE91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дека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дека</w:t>
      </w:r>
      <w:r w:rsidR="003E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3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  <w:gridCol w:w="778"/>
        <w:gridCol w:w="2355"/>
        <w:gridCol w:w="2355"/>
        <w:gridCol w:w="2355"/>
      </w:tblGrid>
      <w:tr w:rsidR="00275CBB" w:rsidRPr="007F2701" w14:paraId="21F7A8DD" w14:textId="77777777" w:rsidTr="002949F1">
        <w:trPr>
          <w:gridAfter w:val="5"/>
          <w:wAfter w:w="7871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2949F1">
        <w:trPr>
          <w:gridAfter w:val="6"/>
          <w:wAfter w:w="7903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2949F1">
        <w:trPr>
          <w:gridAfter w:val="5"/>
          <w:wAfter w:w="7871" w:type="dxa"/>
          <w:trHeight w:val="347"/>
        </w:trPr>
        <w:tc>
          <w:tcPr>
            <w:tcW w:w="954" w:type="dxa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505CC2EA" w:rsidR="00906145" w:rsidRPr="0093525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906145" w:rsidRPr="00EE770A" w14:paraId="46103FF2" w14:textId="77777777" w:rsidTr="002949F1">
        <w:trPr>
          <w:gridAfter w:val="5"/>
          <w:wAfter w:w="7871" w:type="dxa"/>
          <w:trHeight w:val="347"/>
        </w:trPr>
        <w:tc>
          <w:tcPr>
            <w:tcW w:w="954" w:type="dxa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6697F5CD" w:rsidR="00906145" w:rsidRPr="00E72CF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906145" w:rsidRPr="00EE770A" w14:paraId="6007A5D5" w14:textId="77777777" w:rsidTr="002949F1">
        <w:trPr>
          <w:gridAfter w:val="5"/>
          <w:wAfter w:w="7871" w:type="dxa"/>
          <w:trHeight w:val="347"/>
        </w:trPr>
        <w:tc>
          <w:tcPr>
            <w:tcW w:w="954" w:type="dxa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003C2822" w:rsidR="00906145" w:rsidRPr="00E72CFA" w:rsidRDefault="0038294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0614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D9C976" w14:textId="77777777" w:rsidTr="002949F1">
        <w:trPr>
          <w:gridAfter w:val="5"/>
          <w:wAfter w:w="7871" w:type="dxa"/>
          <w:trHeight w:val="347"/>
        </w:trPr>
        <w:tc>
          <w:tcPr>
            <w:tcW w:w="954" w:type="dxa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  <w:vAlign w:val="center"/>
          </w:tcPr>
          <w:p w14:paraId="0D005134" w14:textId="006637E4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6037FC60" w14:textId="406DD15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21488A" w14:textId="77777777" w:rsidTr="002949F1">
        <w:trPr>
          <w:gridAfter w:val="5"/>
          <w:wAfter w:w="7871" w:type="dxa"/>
          <w:trHeight w:val="822"/>
        </w:trPr>
        <w:tc>
          <w:tcPr>
            <w:tcW w:w="954" w:type="dxa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3F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6" w:type="dxa"/>
            <w:gridSpan w:val="4"/>
            <w:vAlign w:val="center"/>
          </w:tcPr>
          <w:p w14:paraId="0C8B36CB" w14:textId="456776F3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4C11B388" w14:textId="2D4B1E7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05ACB5D0" w14:textId="77777777" w:rsidTr="002949F1">
        <w:trPr>
          <w:gridAfter w:val="5"/>
          <w:wAfter w:w="7871" w:type="dxa"/>
          <w:trHeight w:val="640"/>
        </w:trPr>
        <w:tc>
          <w:tcPr>
            <w:tcW w:w="954" w:type="dxa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9" w:type="dxa"/>
            <w:gridSpan w:val="4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6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2949F1">
        <w:trPr>
          <w:gridAfter w:val="5"/>
          <w:wAfter w:w="7871" w:type="dxa"/>
          <w:trHeight w:val="690"/>
        </w:trPr>
        <w:tc>
          <w:tcPr>
            <w:tcW w:w="954" w:type="dxa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9" w:type="dxa"/>
            <w:gridSpan w:val="4"/>
          </w:tcPr>
          <w:p w14:paraId="22F5D228" w14:textId="4E51BC9D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1A0C4B79" w:rsidR="00FC6B17" w:rsidRPr="00E72CFA" w:rsidRDefault="00BB689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СШ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2949F1">
        <w:trPr>
          <w:gridAfter w:val="5"/>
          <w:wAfter w:w="7871" w:type="dxa"/>
          <w:trHeight w:val="690"/>
        </w:trPr>
        <w:tc>
          <w:tcPr>
            <w:tcW w:w="954" w:type="dxa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9" w:type="dxa"/>
            <w:gridSpan w:val="4"/>
          </w:tcPr>
          <w:p w14:paraId="299C320E" w14:textId="5AC41CA1" w:rsidR="00574745" w:rsidRPr="00094518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71D284DF" w14:textId="465F71E2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094518" w14:paraId="32F9FA49" w14:textId="77777777" w:rsidTr="002949F1">
        <w:trPr>
          <w:gridAfter w:val="5"/>
          <w:wAfter w:w="7871" w:type="dxa"/>
          <w:trHeight w:val="690"/>
        </w:trPr>
        <w:tc>
          <w:tcPr>
            <w:tcW w:w="954" w:type="dxa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9" w:type="dxa"/>
            <w:gridSpan w:val="4"/>
          </w:tcPr>
          <w:p w14:paraId="456A7831" w14:textId="30616CA1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3D009F9E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 </w:t>
            </w:r>
          </w:p>
        </w:tc>
      </w:tr>
      <w:tr w:rsidR="00FC6B17" w:rsidRPr="00094518" w14:paraId="02C57B1C" w14:textId="77777777" w:rsidTr="002949F1">
        <w:trPr>
          <w:gridAfter w:val="5"/>
          <w:wAfter w:w="7871" w:type="dxa"/>
          <w:trHeight w:val="690"/>
        </w:trPr>
        <w:tc>
          <w:tcPr>
            <w:tcW w:w="954" w:type="dxa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9" w:type="dxa"/>
            <w:gridSpan w:val="4"/>
          </w:tcPr>
          <w:p w14:paraId="1441CAB8" w14:textId="4470F589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2DFC6DD7" w:rsidR="00FC6B17" w:rsidRPr="00094518" w:rsidRDefault="00E5528B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6B17"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F81AC87" w14:textId="77777777" w:rsidR="0093525A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  <w:p w14:paraId="73BF08E7" w14:textId="613EC112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C6B17" w:rsidRPr="00094518" w14:paraId="493C4B0F" w14:textId="77777777" w:rsidTr="002949F1">
        <w:trPr>
          <w:gridAfter w:val="5"/>
          <w:wAfter w:w="7871" w:type="dxa"/>
          <w:trHeight w:val="690"/>
        </w:trPr>
        <w:tc>
          <w:tcPr>
            <w:tcW w:w="954" w:type="dxa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9" w:type="dxa"/>
            <w:gridSpan w:val="4"/>
          </w:tcPr>
          <w:p w14:paraId="30CCD0BB" w14:textId="46B2A09E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2740DA5" w14:textId="6CC47A7A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FC6B17" w:rsidRPr="00094518" w14:paraId="30A1F04A" w14:textId="77777777" w:rsidTr="002949F1">
        <w:trPr>
          <w:gridAfter w:val="6"/>
          <w:wAfter w:w="7903" w:type="dxa"/>
          <w:trHeight w:val="412"/>
        </w:trPr>
        <w:tc>
          <w:tcPr>
            <w:tcW w:w="15864" w:type="dxa"/>
            <w:gridSpan w:val="12"/>
            <w:vAlign w:val="center"/>
          </w:tcPr>
          <w:p w14:paraId="6D1097F1" w14:textId="1492FF73" w:rsidR="00FC6B17" w:rsidRPr="00094518" w:rsidRDefault="0093525A" w:rsidP="00677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677CE3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декабря</w:t>
            </w:r>
            <w:r w:rsidR="00FC6B17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B178F1" w:rsidRPr="00094518" w14:paraId="2B200714" w14:textId="77777777" w:rsidTr="002949F1">
        <w:trPr>
          <w:gridAfter w:val="6"/>
          <w:wAfter w:w="7903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2CB0" w14:textId="6A058294" w:rsidR="00B178F1" w:rsidRPr="00094518" w:rsidRDefault="002949F1" w:rsidP="00B178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67" w:type="dxa"/>
            <w:gridSpan w:val="4"/>
          </w:tcPr>
          <w:p w14:paraId="78E13BB1" w14:textId="090B3D7B" w:rsidR="00B178F1" w:rsidRPr="00094518" w:rsidRDefault="003F2A96" w:rsidP="00B178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бор помощи для  жителей Донбас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2"/>
          </w:tcPr>
          <w:p w14:paraId="3A7648DC" w14:textId="77777777" w:rsidR="003F2A96" w:rsidRPr="00094518" w:rsidRDefault="003F2A96" w:rsidP="00B17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3BBFABF" w14:textId="02420995" w:rsidR="00B178F1" w:rsidRPr="00094518" w:rsidRDefault="003F2A96" w:rsidP="00B17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.00-16.00</w:t>
            </w:r>
          </w:p>
        </w:tc>
        <w:tc>
          <w:tcPr>
            <w:tcW w:w="3119" w:type="dxa"/>
            <w:gridSpan w:val="3"/>
          </w:tcPr>
          <w:p w14:paraId="0D8F5E90" w14:textId="6EC1FE42" w:rsidR="00B178F1" w:rsidRPr="00094518" w:rsidRDefault="003F2A96" w:rsidP="0068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  <w:r w:rsidR="006800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л.Заводская д.17а</w:t>
            </w:r>
          </w:p>
        </w:tc>
        <w:tc>
          <w:tcPr>
            <w:tcW w:w="3077" w:type="dxa"/>
          </w:tcPr>
          <w:p w14:paraId="502B6073" w14:textId="05AEC301" w:rsidR="00B178F1" w:rsidRPr="00094518" w:rsidRDefault="003F2A96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и центра «Форпост»</w:t>
            </w:r>
          </w:p>
        </w:tc>
      </w:tr>
      <w:tr w:rsidR="0081159D" w:rsidRPr="00094518" w14:paraId="08C7A9C5" w14:textId="77777777" w:rsidTr="002949F1">
        <w:trPr>
          <w:gridAfter w:val="6"/>
          <w:wAfter w:w="7903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7073" w14:textId="706F5E4D" w:rsidR="0081159D" w:rsidRPr="00094518" w:rsidRDefault="002949F1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F2DF" w14:textId="272F7963" w:rsidR="0081159D" w:rsidRPr="00094518" w:rsidRDefault="00A76E10" w:rsidP="008115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4208" w14:textId="3EA867A6" w:rsidR="0081159D" w:rsidRPr="00094518" w:rsidRDefault="00A76E10" w:rsidP="0081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6FC583" w14:textId="77777777" w:rsidR="0081159D" w:rsidRPr="00094518" w:rsidRDefault="0081159D" w:rsidP="0081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D6B11C3" w14:textId="3BF921EF" w:rsidR="0081159D" w:rsidRPr="00094518" w:rsidRDefault="0081159D" w:rsidP="006800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8F3BDC" w14:textId="05CE7E05" w:rsidR="0081159D" w:rsidRPr="00094518" w:rsidRDefault="0081159D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2F952C0D" w14:textId="2CF853F2" w:rsidR="0081159D" w:rsidRPr="00094518" w:rsidRDefault="0081159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81159D" w:rsidRPr="00094518" w14:paraId="00AC5A59" w14:textId="77777777" w:rsidTr="002949F1">
        <w:trPr>
          <w:gridAfter w:val="6"/>
          <w:wAfter w:w="7903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8DA" w14:textId="7B819772" w:rsidR="0081159D" w:rsidRPr="00094518" w:rsidRDefault="002949F1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DDF0" w14:textId="6404DFFF" w:rsidR="0081159D" w:rsidRPr="00094518" w:rsidRDefault="00A76E10" w:rsidP="008115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Беседа «Уважать старших - значи</w:t>
            </w:r>
            <w:r w:rsidR="006800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 уважать себя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F263" w14:textId="5C9230F8" w:rsidR="0081159D" w:rsidRPr="00094518" w:rsidRDefault="00A76E10" w:rsidP="0081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8C05A8" w14:textId="77777777" w:rsidR="0081159D" w:rsidRPr="00094518" w:rsidRDefault="0081159D" w:rsidP="0081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CFDB4A1" w14:textId="62C1D2B3" w:rsidR="0081159D" w:rsidRPr="00094518" w:rsidRDefault="0081159D" w:rsidP="006800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CD2382" w14:textId="73A0D37E" w:rsidR="0081159D" w:rsidRPr="00094518" w:rsidRDefault="0081159D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3C075749" w14:textId="31D80CF7" w:rsidR="0081159D" w:rsidRPr="00094518" w:rsidRDefault="0081159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81159D" w:rsidRPr="00094518" w14:paraId="2CE4DB58" w14:textId="77777777" w:rsidTr="002949F1">
        <w:trPr>
          <w:gridAfter w:val="6"/>
          <w:wAfter w:w="7903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E1A4" w14:textId="359BEAC6" w:rsidR="0081159D" w:rsidRPr="00094518" w:rsidRDefault="002949F1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09E6" w14:textId="2D18CE29" w:rsidR="0081159D" w:rsidRPr="00094518" w:rsidRDefault="00F25E9D" w:rsidP="008115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94AC" w14:textId="0462FECB" w:rsidR="0081159D" w:rsidRPr="00094518" w:rsidRDefault="00F25E9D" w:rsidP="0081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2D6C58" w14:textId="1262626B" w:rsidR="0081159D" w:rsidRPr="00094518" w:rsidRDefault="00F25E9D" w:rsidP="0068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A4EC8" w14:textId="1F76BBD2" w:rsidR="0081159D" w:rsidRPr="00094518" w:rsidRDefault="00F25E9D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  <w:p w14:paraId="09A227FD" w14:textId="582CF2A2" w:rsidR="0081159D" w:rsidRPr="00094518" w:rsidRDefault="0081159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5E9D" w:rsidRPr="00094518" w14:paraId="5211B946" w14:textId="77777777" w:rsidTr="002949F1">
        <w:trPr>
          <w:gridAfter w:val="6"/>
          <w:wAfter w:w="7903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5E5D" w14:textId="3E46DB62" w:rsidR="00F25E9D" w:rsidRPr="00094518" w:rsidRDefault="003D1D07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7537" w14:textId="77777777" w:rsidR="00F860FF" w:rsidRPr="00094518" w:rsidRDefault="00F860FF" w:rsidP="00F860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соревнования по спортивной аэробике </w:t>
            </w:r>
          </w:p>
          <w:p w14:paraId="3757E236" w14:textId="71DBA734" w:rsidR="00F25E9D" w:rsidRPr="00094518" w:rsidRDefault="00F860FF" w:rsidP="00F860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«Венец Поволжья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15F2" w14:textId="65332E5F" w:rsidR="00F25E9D" w:rsidRPr="00094518" w:rsidRDefault="00F860FF" w:rsidP="008115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ECC713" w14:textId="45598995" w:rsidR="00F25E9D" w:rsidRPr="00094518" w:rsidRDefault="00F860FF" w:rsidP="0081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680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Чебоксары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0DBBE" w14:textId="77777777" w:rsidR="00F860FF" w:rsidRPr="00094518" w:rsidRDefault="00F860FF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509DD56E" w14:textId="62EAF591" w:rsidR="00F25E9D" w:rsidRPr="00094518" w:rsidRDefault="00F860FF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25E9D" w:rsidRPr="00094518" w14:paraId="123EFD3E" w14:textId="77777777" w:rsidTr="002949F1">
        <w:trPr>
          <w:gridAfter w:val="6"/>
          <w:wAfter w:w="7903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8C22" w14:textId="3F5B0F26" w:rsidR="00F25E9D" w:rsidRPr="00094518" w:rsidRDefault="003D1D07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4152" w14:textId="77777777" w:rsidR="00F860FF" w:rsidRPr="00094518" w:rsidRDefault="00F860FF" w:rsidP="00F860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5 г.р.</w:t>
            </w:r>
          </w:p>
          <w:p w14:paraId="2544BB03" w14:textId="69BD246D" w:rsidR="00F25E9D" w:rsidRPr="00094518" w:rsidRDefault="0068002B" w:rsidP="00F860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д</w:t>
            </w:r>
            <w:r w:rsidR="00F860FF"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елеевск -Нурла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2094" w14:textId="49863CE6" w:rsidR="00F25E9D" w:rsidRPr="00094518" w:rsidRDefault="00F860FF" w:rsidP="008115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39BA56" w14:textId="182B4E14" w:rsidR="00F25E9D" w:rsidRPr="00094518" w:rsidRDefault="00F860FF" w:rsidP="00811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680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Менделеевск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6FA2AB" w14:textId="77777777" w:rsidR="00F860FF" w:rsidRPr="00094518" w:rsidRDefault="00F860FF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43AE56A6" w14:textId="19C03E15" w:rsidR="00F25E9D" w:rsidRPr="00094518" w:rsidRDefault="00F860FF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1159D" w:rsidRPr="00310A81" w14:paraId="793287B5" w14:textId="4876384C" w:rsidTr="002949F1">
        <w:trPr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6F170036" w:rsidR="0081159D" w:rsidRPr="00094518" w:rsidRDefault="00677CE3" w:rsidP="000945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/>
                <w:sz w:val="28"/>
                <w:szCs w:val="28"/>
              </w:rPr>
              <w:t>2 декабря</w:t>
            </w:r>
            <w:r w:rsidR="0081159D" w:rsidRPr="00094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  <w:tc>
          <w:tcPr>
            <w:tcW w:w="838" w:type="dxa"/>
            <w:gridSpan w:val="3"/>
          </w:tcPr>
          <w:p w14:paraId="7A5A89E8" w14:textId="77777777" w:rsidR="0081159D" w:rsidRPr="00094518" w:rsidRDefault="0081159D" w:rsidP="0009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E69825D" w14:textId="77777777" w:rsidR="0081159D" w:rsidRPr="00310A81" w:rsidRDefault="0081159D" w:rsidP="00094518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B1802" w14:textId="77777777" w:rsidR="0081159D" w:rsidRPr="00310A81" w:rsidRDefault="0081159D" w:rsidP="00094518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4BFB3" w14:textId="77777777" w:rsidR="0081159D" w:rsidRPr="00310A81" w:rsidRDefault="0081159D" w:rsidP="00094518"/>
        </w:tc>
      </w:tr>
      <w:tr w:rsidR="0081159D" w:rsidRPr="00094518" w14:paraId="574E091D" w14:textId="77777777" w:rsidTr="002949F1">
        <w:trPr>
          <w:gridAfter w:val="6"/>
          <w:wAfter w:w="7903" w:type="dxa"/>
          <w:trHeight w:val="716"/>
        </w:trPr>
        <w:tc>
          <w:tcPr>
            <w:tcW w:w="987" w:type="dxa"/>
            <w:gridSpan w:val="3"/>
            <w:vAlign w:val="center"/>
          </w:tcPr>
          <w:p w14:paraId="7DBD8C74" w14:textId="537E031C" w:rsidR="0081159D" w:rsidRPr="00094518" w:rsidRDefault="002949F1" w:rsidP="0081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3859" w14:textId="6732B2DF" w:rsidR="0081159D" w:rsidRPr="00094518" w:rsidRDefault="003F2A96" w:rsidP="00811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ая онлайн акция «Вместе против СПИДа» с использованием 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хештегов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: #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стопВИЧСПИД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ысильнее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живуздорово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зожтатарстан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живуздоровотатарстан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краснаялента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олжензнать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молодежьтатарстана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молодоеминистерство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вместесможем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навигатор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345A" w14:textId="77777777" w:rsidR="003F2A96" w:rsidRPr="00094518" w:rsidRDefault="003F2A96" w:rsidP="00811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14F89211" w14:textId="777D3E3A" w:rsidR="0081159D" w:rsidRPr="00094518" w:rsidRDefault="003F2A96" w:rsidP="008115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840AA" w14:textId="3A1573D8" w:rsidR="0081159D" w:rsidRPr="00094518" w:rsidRDefault="003F2A96" w:rsidP="006800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Нурлат</w:t>
            </w:r>
            <w:r w:rsidR="006800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д.17а  </w:t>
            </w:r>
          </w:p>
        </w:tc>
        <w:tc>
          <w:tcPr>
            <w:tcW w:w="30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56CDD" w14:textId="4396490D" w:rsidR="0081159D" w:rsidRPr="00094518" w:rsidRDefault="003F2A96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81159D" w:rsidRPr="00094518" w14:paraId="43D20BD7" w14:textId="77777777" w:rsidTr="002949F1">
        <w:trPr>
          <w:gridAfter w:val="6"/>
          <w:wAfter w:w="7903" w:type="dxa"/>
          <w:trHeight w:val="716"/>
        </w:trPr>
        <w:tc>
          <w:tcPr>
            <w:tcW w:w="987" w:type="dxa"/>
            <w:gridSpan w:val="3"/>
            <w:vAlign w:val="center"/>
          </w:tcPr>
          <w:p w14:paraId="07538B12" w14:textId="244A33F2" w:rsidR="0081159D" w:rsidRPr="00094518" w:rsidRDefault="002949F1" w:rsidP="0081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E9A9" w14:textId="2398FA8B" w:rsidR="0081159D" w:rsidRPr="00094518" w:rsidRDefault="0081159D" w:rsidP="00811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звивающие занятия: «</w:t>
            </w:r>
            <w:r w:rsidRPr="00094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D41B" w14:textId="3ED0631D" w:rsidR="0081159D" w:rsidRPr="00094518" w:rsidRDefault="0081159D" w:rsidP="008115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</w:tcPr>
          <w:p w14:paraId="537FF63C" w14:textId="7ED2D795" w:rsidR="0081159D" w:rsidRPr="00094518" w:rsidRDefault="00C245D3" w:rsidP="00811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6736C901" w14:textId="77777777" w:rsidR="00C245D3" w:rsidRPr="00094518" w:rsidRDefault="00C245D3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6F16413F" w14:textId="3BCA06B4" w:rsidR="0081159D" w:rsidRPr="00094518" w:rsidRDefault="00C245D3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81159D" w:rsidRPr="00094518" w14:paraId="06E14A3D" w14:textId="77777777" w:rsidTr="002949F1">
        <w:trPr>
          <w:gridAfter w:val="6"/>
          <w:wAfter w:w="7903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4DB79E89" w:rsidR="0081159D" w:rsidRPr="00094518" w:rsidRDefault="002949F1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5B77275A" w:rsidR="0081159D" w:rsidRPr="00094518" w:rsidRDefault="0081159D" w:rsidP="0081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«С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052D7D0B" w:rsidR="0081159D" w:rsidRPr="00094518" w:rsidRDefault="0081159D" w:rsidP="008115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</w:tcPr>
          <w:p w14:paraId="65ED832F" w14:textId="79A569EF" w:rsidR="0081159D" w:rsidRPr="00094518" w:rsidRDefault="00C245D3" w:rsidP="00811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506FEAFA" w14:textId="77777777" w:rsidR="00C245D3" w:rsidRPr="00094518" w:rsidRDefault="00C245D3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63CE92C4" w14:textId="70964C83" w:rsidR="0081159D" w:rsidRPr="00094518" w:rsidRDefault="00C245D3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81159D" w:rsidRPr="00094518" w14:paraId="6B05A8AA" w14:textId="77777777" w:rsidTr="002949F1">
        <w:trPr>
          <w:gridAfter w:val="6"/>
          <w:wAfter w:w="7903" w:type="dxa"/>
          <w:trHeight w:val="716"/>
        </w:trPr>
        <w:tc>
          <w:tcPr>
            <w:tcW w:w="987" w:type="dxa"/>
            <w:gridSpan w:val="3"/>
            <w:vAlign w:val="center"/>
          </w:tcPr>
          <w:p w14:paraId="5CEF544E" w14:textId="1849BC86" w:rsidR="0081159D" w:rsidRPr="00094518" w:rsidRDefault="002949F1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2C12" w14:textId="405CBAD7" w:rsidR="0081159D" w:rsidRPr="00094518" w:rsidRDefault="00A76E10" w:rsidP="0081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Неизвестен, не значит забыт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926A" w14:textId="78E794FF" w:rsidR="0081159D" w:rsidRPr="00094518" w:rsidRDefault="0081159D" w:rsidP="008115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</w:tcPr>
          <w:p w14:paraId="18BAF195" w14:textId="59DDEAF0" w:rsidR="0081159D" w:rsidRPr="00094518" w:rsidRDefault="00C245D3" w:rsidP="00811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510239AC" w14:textId="77777777" w:rsidR="00C245D3" w:rsidRPr="00094518" w:rsidRDefault="00C245D3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6D2AB62" w14:textId="5D6B4D88" w:rsidR="0081159D" w:rsidRPr="00094518" w:rsidRDefault="00C245D3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F25E9D" w:rsidRPr="00094518" w14:paraId="440D5F66" w14:textId="77777777" w:rsidTr="002949F1">
        <w:trPr>
          <w:gridAfter w:val="6"/>
          <w:wAfter w:w="7903" w:type="dxa"/>
          <w:trHeight w:val="716"/>
        </w:trPr>
        <w:tc>
          <w:tcPr>
            <w:tcW w:w="987" w:type="dxa"/>
            <w:gridSpan w:val="3"/>
            <w:vAlign w:val="center"/>
          </w:tcPr>
          <w:p w14:paraId="057991F2" w14:textId="268E5B07" w:rsidR="00F25E9D" w:rsidRPr="00094518" w:rsidRDefault="003D1D07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A84A" w14:textId="2C9C679F" w:rsidR="00F25E9D" w:rsidRPr="00094518" w:rsidRDefault="00F25E9D" w:rsidP="0081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DB46" w14:textId="54344A07" w:rsidR="00F25E9D" w:rsidRPr="00094518" w:rsidRDefault="00F25E9D" w:rsidP="0081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5B7CF5B4" w14:textId="18911A1B" w:rsidR="00F25E9D" w:rsidRPr="00094518" w:rsidRDefault="00F25E9D" w:rsidP="0081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077" w:type="dxa"/>
          </w:tcPr>
          <w:p w14:paraId="63EADC2C" w14:textId="602177E4" w:rsidR="00F25E9D" w:rsidRPr="00094518" w:rsidRDefault="00F25E9D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81159D" w:rsidRPr="00094518" w14:paraId="6659391D" w14:textId="77777777" w:rsidTr="002949F1">
        <w:trPr>
          <w:gridAfter w:val="6"/>
          <w:wAfter w:w="7903" w:type="dxa"/>
          <w:trHeight w:val="455"/>
        </w:trPr>
        <w:tc>
          <w:tcPr>
            <w:tcW w:w="15864" w:type="dxa"/>
            <w:gridSpan w:val="12"/>
            <w:vAlign w:val="center"/>
          </w:tcPr>
          <w:p w14:paraId="4C6C3369" w14:textId="02A83D8C" w:rsidR="0081159D" w:rsidRPr="00094518" w:rsidRDefault="00677CE3" w:rsidP="00094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декабря</w:t>
            </w:r>
            <w:r w:rsidR="0081159D" w:rsidRPr="00094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  <w:p w14:paraId="01D5137C" w14:textId="6AE0C82C" w:rsidR="003F2A96" w:rsidRPr="00094518" w:rsidRDefault="003F2A96" w:rsidP="00094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59D" w:rsidRPr="00094518" w14:paraId="6153133F" w14:textId="77777777" w:rsidTr="002949F1">
        <w:trPr>
          <w:gridAfter w:val="5"/>
          <w:wAfter w:w="7871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1AEB" w14:textId="5FD2107B" w:rsidR="0081159D" w:rsidRPr="002949F1" w:rsidRDefault="002949F1" w:rsidP="0081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87C2B" w14:textId="3E3B5775" w:rsidR="0081159D" w:rsidRPr="00094518" w:rsidRDefault="003F2A96" w:rsidP="00811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кция «Доброе сердечко»</w:t>
            </w:r>
            <w:r w:rsidR="0081159D" w:rsidRPr="00094518">
              <w:rPr>
                <w:rFonts w:ascii="Times New Roman" w:hAnsi="Times New Roman" w:cs="Times New Roman"/>
                <w:sz w:val="28"/>
                <w:szCs w:val="28"/>
              </w:rPr>
              <w:t>среды во взаимодействии с советниками по воспитанию»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04C72" w14:textId="2DEFFD9A" w:rsidR="0081159D" w:rsidRPr="00094518" w:rsidRDefault="003F2A96" w:rsidP="008115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3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8E8C" w14:textId="6FB49F65" w:rsidR="0081159D" w:rsidRPr="0068002B" w:rsidRDefault="003F2A96" w:rsidP="0068002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Нурлат  ГАУСО «Нурлатский дом- интернат для престарелых и инвалидов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28DB8" w14:textId="77777777" w:rsidR="0081159D" w:rsidRPr="00094518" w:rsidRDefault="0081159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0268899" w14:textId="12A3AB4E" w:rsidR="0081159D" w:rsidRPr="00094518" w:rsidRDefault="0081159D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C245D3" w:rsidRPr="00094518" w14:paraId="27E77879" w14:textId="77777777" w:rsidTr="002949F1">
        <w:trPr>
          <w:gridAfter w:val="5"/>
          <w:wAfter w:w="7871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FD40" w14:textId="18CF3A8B" w:rsidR="00C245D3" w:rsidRPr="002949F1" w:rsidRDefault="002949F1" w:rsidP="00C2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3E10" w14:textId="38DF7EBB" w:rsidR="00C245D3" w:rsidRPr="00094518" w:rsidRDefault="00C245D3" w:rsidP="00C245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E666" w14:textId="710D8FE4" w:rsidR="00C245D3" w:rsidRPr="00094518" w:rsidRDefault="00C245D3" w:rsidP="00C245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1.00-13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90D3" w14:textId="34B4E516" w:rsidR="00C245D3" w:rsidRPr="00094518" w:rsidRDefault="00C245D3" w:rsidP="00C245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27BA8" w14:textId="77777777" w:rsidR="00C245D3" w:rsidRPr="00094518" w:rsidRDefault="00C245D3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5F1CA38" w14:textId="066EB008" w:rsidR="00C245D3" w:rsidRPr="00094518" w:rsidRDefault="00C245D3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C245D3" w:rsidRPr="00094518" w14:paraId="66351D55" w14:textId="77777777" w:rsidTr="002949F1">
        <w:trPr>
          <w:gridAfter w:val="5"/>
          <w:wAfter w:w="7871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41FD" w14:textId="6105A3A3" w:rsidR="00C245D3" w:rsidRPr="002949F1" w:rsidRDefault="002949F1" w:rsidP="00C2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65235949" w:rsidR="00C245D3" w:rsidRPr="00094518" w:rsidRDefault="00E8013C" w:rsidP="00C245D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Экологическое сафари «Такие разные - такие классные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71581B69" w:rsidR="00C245D3" w:rsidRPr="00094518" w:rsidRDefault="00C245D3" w:rsidP="00C245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3DE1" w14:textId="1AC5515D" w:rsidR="00C245D3" w:rsidRPr="00094518" w:rsidRDefault="00C245D3" w:rsidP="00C245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3C7C5" w14:textId="77777777" w:rsidR="00C245D3" w:rsidRPr="00094518" w:rsidRDefault="00C245D3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777B3B0" w14:textId="11F3B87F" w:rsidR="00C245D3" w:rsidRPr="00094518" w:rsidRDefault="00C245D3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2949F1" w:rsidRPr="00094518" w14:paraId="6561E1BD" w14:textId="77777777" w:rsidTr="002949F1">
        <w:trPr>
          <w:gridAfter w:val="5"/>
          <w:wAfter w:w="7871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51142" w14:textId="30638672" w:rsidR="002949F1" w:rsidRPr="002949F1" w:rsidRDefault="002949F1" w:rsidP="0029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3F096" w14:textId="69112EE1" w:rsidR="002949F1" w:rsidRPr="00094518" w:rsidRDefault="002949F1" w:rsidP="0029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17BA5" w14:textId="534052AA" w:rsidR="002949F1" w:rsidRPr="00094518" w:rsidRDefault="002949F1" w:rsidP="0029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1118E" w14:textId="34463BE5" w:rsidR="002949F1" w:rsidRPr="00094518" w:rsidRDefault="002949F1" w:rsidP="0029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55C8F" w14:textId="77777777" w:rsidR="002949F1" w:rsidRPr="00094518" w:rsidRDefault="002949F1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4ECB394B" w14:textId="675CB12A" w:rsidR="002949F1" w:rsidRPr="00094518" w:rsidRDefault="002949F1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F25E9D" w:rsidRPr="00094518" w14:paraId="3795B044" w14:textId="77777777" w:rsidTr="002949F1">
        <w:trPr>
          <w:gridAfter w:val="5"/>
          <w:wAfter w:w="7871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A9FA0" w14:textId="299C31AC" w:rsidR="00F25E9D" w:rsidRPr="002949F1" w:rsidRDefault="003D1D07" w:rsidP="0029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ABBE7" w14:textId="0497F48D" w:rsidR="00F25E9D" w:rsidRPr="00094518" w:rsidRDefault="00F25E9D" w:rsidP="0029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773A5" w14:textId="2599A818" w:rsidR="00F25E9D" w:rsidRPr="00094518" w:rsidRDefault="00F25E9D" w:rsidP="0029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C5BE8" w14:textId="11F66377" w:rsidR="00F25E9D" w:rsidRPr="00094518" w:rsidRDefault="00F25E9D" w:rsidP="0029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E9A64" w14:textId="139F4C84" w:rsidR="00F25E9D" w:rsidRPr="00094518" w:rsidRDefault="00F25E9D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2949F1" w:rsidRPr="00536D01" w14:paraId="5A49FC46" w14:textId="5C206D00" w:rsidTr="002949F1">
        <w:trPr>
          <w:gridAfter w:val="4"/>
          <w:wAfter w:w="7843" w:type="dxa"/>
          <w:trHeight w:val="395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1C5D6A70" w:rsidR="002949F1" w:rsidRPr="00094518" w:rsidRDefault="00677CE3" w:rsidP="000945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декабря</w:t>
            </w:r>
            <w:r w:rsidR="002949F1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четверг)</w:t>
            </w:r>
          </w:p>
        </w:tc>
      </w:tr>
      <w:tr w:rsidR="002949F1" w:rsidRPr="00536D01" w14:paraId="1CB0CD74" w14:textId="77777777" w:rsidTr="002949F1">
        <w:trPr>
          <w:gridAfter w:val="4"/>
          <w:wAfter w:w="7843" w:type="dxa"/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35C43C1C" w14:textId="7529A245" w:rsidR="002949F1" w:rsidRPr="00094518" w:rsidRDefault="002949F1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2CF8B" w14:textId="0B60CD85" w:rsidR="002949F1" w:rsidRPr="00094518" w:rsidRDefault="003F2A96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евнования по стрельбе среди инвалидов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0EB60" w14:textId="393AE726" w:rsidR="002949F1" w:rsidRPr="00094518" w:rsidRDefault="002949F1" w:rsidP="002949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</w:t>
            </w:r>
            <w:r w:rsidR="003F2A96" w:rsidRPr="0009451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:30</w:t>
            </w:r>
          </w:p>
        </w:tc>
        <w:tc>
          <w:tcPr>
            <w:tcW w:w="3119" w:type="dxa"/>
            <w:gridSpan w:val="3"/>
            <w:vAlign w:val="center"/>
          </w:tcPr>
          <w:p w14:paraId="53F2A095" w14:textId="7C7C9F47" w:rsidR="002949F1" w:rsidRPr="00094518" w:rsidRDefault="003F2A96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Нурлат                                  ул.Заводская д.17а  (спортзал ДДН)</w:t>
            </w:r>
          </w:p>
        </w:tc>
        <w:tc>
          <w:tcPr>
            <w:tcW w:w="3137" w:type="dxa"/>
            <w:gridSpan w:val="3"/>
            <w:vAlign w:val="center"/>
          </w:tcPr>
          <w:p w14:paraId="60EDCED7" w14:textId="77777777" w:rsidR="002949F1" w:rsidRPr="00094518" w:rsidRDefault="002949F1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1E0764C0" w14:textId="1E24F3EF" w:rsidR="002949F1" w:rsidRPr="00094518" w:rsidRDefault="002949F1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2949F1" w:rsidRPr="00536D01" w14:paraId="192DF890" w14:textId="77777777" w:rsidTr="002949F1">
        <w:trPr>
          <w:gridAfter w:val="4"/>
          <w:wAfter w:w="7843" w:type="dxa"/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567FBD35" w14:textId="59432F9E" w:rsidR="002949F1" w:rsidRPr="00094518" w:rsidRDefault="002949F1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A89E5" w14:textId="2D330845" w:rsidR="002949F1" w:rsidRPr="00094518" w:rsidRDefault="00E8013C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094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094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ая</w:t>
            </w:r>
            <w:proofErr w:type="spellEnd"/>
            <w:r w:rsidRPr="00094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4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нточка</w:t>
            </w:r>
            <w:proofErr w:type="spellEnd"/>
            <w:r w:rsidRPr="00094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08C2" w14:textId="6EC12F30" w:rsidR="002949F1" w:rsidRPr="00094518" w:rsidRDefault="00E8013C" w:rsidP="002949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119" w:type="dxa"/>
            <w:gridSpan w:val="3"/>
          </w:tcPr>
          <w:p w14:paraId="0F31C9FB" w14:textId="0873AFF6" w:rsidR="002949F1" w:rsidRPr="00094518" w:rsidRDefault="002949F1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37" w:type="dxa"/>
            <w:gridSpan w:val="3"/>
          </w:tcPr>
          <w:p w14:paraId="1FF8C2F2" w14:textId="77777777" w:rsidR="002949F1" w:rsidRPr="00094518" w:rsidRDefault="002949F1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41E4AF3" w14:textId="255B82DA" w:rsidR="002949F1" w:rsidRPr="00094518" w:rsidRDefault="002949F1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2949F1" w:rsidRPr="00536D01" w14:paraId="143B8ECA" w14:textId="77777777" w:rsidTr="002949F1">
        <w:trPr>
          <w:gridAfter w:val="4"/>
          <w:wAfter w:w="7843" w:type="dxa"/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049AC345" w14:textId="0186B8AA" w:rsidR="002949F1" w:rsidRPr="00094518" w:rsidRDefault="002949F1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DE9F" w14:textId="2DABD1C6" w:rsidR="002949F1" w:rsidRPr="00094518" w:rsidRDefault="00E8013C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Кто такие волонтер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4836" w14:textId="69A596F1" w:rsidR="002949F1" w:rsidRPr="00094518" w:rsidRDefault="00E8013C" w:rsidP="002949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</w:tcPr>
          <w:p w14:paraId="1E0D2047" w14:textId="59323081" w:rsidR="002949F1" w:rsidRPr="00094518" w:rsidRDefault="002949F1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37" w:type="dxa"/>
            <w:gridSpan w:val="3"/>
          </w:tcPr>
          <w:p w14:paraId="42B79CDE" w14:textId="77777777" w:rsidR="002949F1" w:rsidRPr="00094518" w:rsidRDefault="002949F1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89C0367" w14:textId="1909C8EB" w:rsidR="002949F1" w:rsidRPr="00094518" w:rsidRDefault="002949F1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2949F1" w:rsidRPr="00536D01" w14:paraId="50CA96E0" w14:textId="77777777" w:rsidTr="002949F1">
        <w:trPr>
          <w:gridAfter w:val="4"/>
          <w:wAfter w:w="7843" w:type="dxa"/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229F60C4" w14:textId="2866F354" w:rsidR="002949F1" w:rsidRPr="00094518" w:rsidRDefault="002949F1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01059" w14:textId="2BE0FD41" w:rsidR="002949F1" w:rsidRPr="00094518" w:rsidRDefault="00E8013C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01BAC" w14:textId="3044C603" w:rsidR="002949F1" w:rsidRPr="00094518" w:rsidRDefault="00E8013C" w:rsidP="002949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3"/>
          </w:tcPr>
          <w:p w14:paraId="74825A31" w14:textId="757BB148" w:rsidR="002949F1" w:rsidRPr="00094518" w:rsidRDefault="002949F1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37" w:type="dxa"/>
            <w:gridSpan w:val="3"/>
          </w:tcPr>
          <w:p w14:paraId="276D91CD" w14:textId="77777777" w:rsidR="002949F1" w:rsidRPr="00094518" w:rsidRDefault="002949F1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47CAF94B" w14:textId="317F2251" w:rsidR="002949F1" w:rsidRPr="00094518" w:rsidRDefault="002949F1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E8013C" w:rsidRPr="00536D01" w14:paraId="2A4F96B0" w14:textId="77777777" w:rsidTr="002949F1">
        <w:trPr>
          <w:gridAfter w:val="4"/>
          <w:wAfter w:w="7843" w:type="dxa"/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19B439CA" w14:textId="50F96E7A" w:rsidR="00E8013C" w:rsidRPr="00094518" w:rsidRDefault="003D1D07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9AF5C" w14:textId="69EBD6EA" w:rsidR="00E8013C" w:rsidRPr="00094518" w:rsidRDefault="00E8013C" w:rsidP="0029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92002" w14:textId="57D66231" w:rsidR="00E8013C" w:rsidRPr="00094518" w:rsidRDefault="00E8013C" w:rsidP="0029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</w:tcPr>
          <w:p w14:paraId="41FDC06C" w14:textId="1A55AD4B" w:rsidR="00E8013C" w:rsidRPr="00094518" w:rsidRDefault="00E8013C" w:rsidP="0029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37" w:type="dxa"/>
            <w:gridSpan w:val="3"/>
          </w:tcPr>
          <w:p w14:paraId="33E21A5F" w14:textId="77777777" w:rsidR="00E8013C" w:rsidRPr="00094518" w:rsidRDefault="00E8013C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3ECBC4F4" w14:textId="041A8369" w:rsidR="00E8013C" w:rsidRPr="00094518" w:rsidRDefault="00E8013C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F25E9D" w:rsidRPr="00536D01" w14:paraId="1434BD7E" w14:textId="77777777" w:rsidTr="002949F1">
        <w:trPr>
          <w:gridAfter w:val="4"/>
          <w:wAfter w:w="7843" w:type="dxa"/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4740EC26" w14:textId="0C100C19" w:rsidR="00F25E9D" w:rsidRPr="00094518" w:rsidRDefault="003D1D07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04506" w14:textId="46564F08" w:rsidR="00F25E9D" w:rsidRPr="00094518" w:rsidRDefault="00F25E9D" w:rsidP="0029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4BB24" w14:textId="4804A058" w:rsidR="00F25E9D" w:rsidRPr="00094518" w:rsidRDefault="00F25E9D" w:rsidP="0029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3E9C2440" w14:textId="17CDF931" w:rsidR="00F25E9D" w:rsidRPr="00094518" w:rsidRDefault="00F25E9D" w:rsidP="0029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37" w:type="dxa"/>
            <w:gridSpan w:val="3"/>
          </w:tcPr>
          <w:p w14:paraId="072792BB" w14:textId="7BBEA77A" w:rsidR="00F25E9D" w:rsidRPr="00094518" w:rsidRDefault="00F25E9D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860FF" w:rsidRPr="00536D01" w14:paraId="386A80D5" w14:textId="77777777" w:rsidTr="002949F1">
        <w:trPr>
          <w:gridAfter w:val="4"/>
          <w:wAfter w:w="7843" w:type="dxa"/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3ECAE738" w14:textId="5EACE363" w:rsidR="00F860FF" w:rsidRPr="00094518" w:rsidRDefault="003D1D07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517E1" w14:textId="68DD3A20" w:rsidR="00F860FF" w:rsidRPr="00094518" w:rsidRDefault="00F860FF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«Золотая шайба 3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3» среди команд юношей 2008 г.р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1BFA0" w14:textId="610CC989" w:rsidR="00F860FF" w:rsidRPr="00094518" w:rsidRDefault="00F860FF" w:rsidP="002949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7083FF6E" w14:textId="77777777" w:rsidR="008E0AED" w:rsidRPr="00094518" w:rsidRDefault="008E0AED" w:rsidP="008E0A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Салават/г. Ишимбай</w:t>
            </w:r>
          </w:p>
          <w:p w14:paraId="3A610909" w14:textId="12EB25AF" w:rsidR="00F860FF" w:rsidRPr="00094518" w:rsidRDefault="008E0AED" w:rsidP="008E0A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137" w:type="dxa"/>
            <w:gridSpan w:val="3"/>
          </w:tcPr>
          <w:p w14:paraId="7B1A335D" w14:textId="77777777" w:rsidR="008E0AED" w:rsidRPr="00094518" w:rsidRDefault="008E0AE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37A462AE" w14:textId="37317018" w:rsidR="00F860FF" w:rsidRPr="00094518" w:rsidRDefault="008E0AE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949F1" w:rsidRPr="00536D01" w14:paraId="461A0660" w14:textId="77777777" w:rsidTr="002949F1">
        <w:trPr>
          <w:gridAfter w:val="4"/>
          <w:wAfter w:w="7843" w:type="dxa"/>
          <w:trHeight w:val="351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1A65BBB" w14:textId="68F472BE" w:rsidR="002949F1" w:rsidRPr="00094518" w:rsidRDefault="00677CE3" w:rsidP="0009451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/>
                <w:sz w:val="28"/>
                <w:szCs w:val="28"/>
              </w:rPr>
              <w:t>5 декабря</w:t>
            </w:r>
            <w:r w:rsidR="002949F1" w:rsidRPr="00094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</w:tc>
      </w:tr>
      <w:tr w:rsidR="002949F1" w:rsidRPr="00536D01" w14:paraId="06FCC1E4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F6" w14:textId="10919F62" w:rsidR="002949F1" w:rsidRPr="00094518" w:rsidRDefault="002949F1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F1C7" w14:textId="69DB46D3" w:rsidR="002949F1" w:rsidRPr="00094518" w:rsidRDefault="005A3573" w:rsidP="002949F1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Итоговом слете в Казани</w:t>
            </w:r>
            <w:r w:rsidR="002949F1"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352A" w14:textId="73C700B5" w:rsidR="002949F1" w:rsidRPr="00094518" w:rsidRDefault="005A3573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DC45E0" w14:textId="64600547" w:rsidR="002949F1" w:rsidRPr="00094518" w:rsidRDefault="005A3573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Казань пр.Ямашева д.1 ДК “Химиков”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D98CD5" w14:textId="3B8A0B05" w:rsidR="002949F1" w:rsidRPr="00094518" w:rsidRDefault="005A3573" w:rsidP="00094518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B819A2" w:rsidRPr="00536D01" w14:paraId="78E3F3C0" w14:textId="77777777" w:rsidTr="00CB3646">
        <w:trPr>
          <w:gridAfter w:val="4"/>
          <w:wAfter w:w="7843" w:type="dxa"/>
          <w:trHeight w:val="804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7964" w14:textId="38CD44EF" w:rsidR="00B819A2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F041" w14:textId="49F63168" w:rsidR="00B819A2" w:rsidRPr="00094518" w:rsidRDefault="00B819A2" w:rsidP="002949F1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 рисунков «Искуство без ограничени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26E" w14:textId="1D28E708" w:rsidR="00B819A2" w:rsidRPr="00094518" w:rsidRDefault="00B819A2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C05055" w14:textId="7515B43D" w:rsidR="00B819A2" w:rsidRPr="00094518" w:rsidRDefault="00B819A2" w:rsidP="0009451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БУ М(П)К "Мирас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9ED46A" w14:textId="77777777" w:rsidR="00B819A2" w:rsidRPr="00094518" w:rsidRDefault="00B819A2" w:rsidP="00094518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14:paraId="2ED69376" w14:textId="71479AE1" w:rsidR="00B819A2" w:rsidRPr="00094518" w:rsidRDefault="00B819A2" w:rsidP="00094518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949F1" w:rsidRPr="00536D01" w14:paraId="0268266F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B83E" w14:textId="33B93E54" w:rsidR="002949F1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11A4" w14:textId="6844257C" w:rsidR="002949F1" w:rsidRPr="00094518" w:rsidRDefault="00B819A2" w:rsidP="002949F1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</w:t>
            </w:r>
            <w:proofErr w:type="spellStart"/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Джаст</w:t>
            </w:r>
            <w:proofErr w:type="spellEnd"/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Дэнс</w:t>
            </w:r>
            <w:proofErr w:type="spellEnd"/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"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BFBB" w14:textId="107C44B9" w:rsidR="002949F1" w:rsidRPr="00094518" w:rsidRDefault="00B819A2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3E4C37" w14:textId="180AF508" w:rsidR="002949F1" w:rsidRPr="00094518" w:rsidRDefault="00B819A2" w:rsidP="002949F1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916263" w14:textId="77777777" w:rsidR="00B819A2" w:rsidRPr="00094518" w:rsidRDefault="00B819A2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6FEA761" w14:textId="2478575E" w:rsidR="002949F1" w:rsidRPr="00094518" w:rsidRDefault="00B819A2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2949F1" w:rsidRPr="00536D01" w14:paraId="2C0B2043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9072" w14:textId="3F4BE831" w:rsidR="002949F1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0B6E2016" w14:textId="141A4933" w:rsidR="002949F1" w:rsidRPr="00094518" w:rsidRDefault="00F25E9D" w:rsidP="002949F1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ие соревнования по борьбе на поясах среди юношей и девушек 2008-2010г.р. памяти ЗМС России Шамиля </w:t>
            </w:r>
            <w:proofErr w:type="spellStart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Садриева</w:t>
            </w:r>
            <w:proofErr w:type="spellEnd"/>
          </w:p>
        </w:tc>
        <w:tc>
          <w:tcPr>
            <w:tcW w:w="2129" w:type="dxa"/>
            <w:gridSpan w:val="2"/>
          </w:tcPr>
          <w:p w14:paraId="1AD1A816" w14:textId="2428BCED" w:rsidR="002949F1" w:rsidRPr="00094518" w:rsidRDefault="0068002B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782A2164" w14:textId="138ACE2C" w:rsidR="002949F1" w:rsidRPr="00094518" w:rsidRDefault="00F25E9D" w:rsidP="002949F1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3185" w:type="dxa"/>
            <w:gridSpan w:val="4"/>
          </w:tcPr>
          <w:p w14:paraId="034FEB86" w14:textId="281AB9CD" w:rsidR="002949F1" w:rsidRPr="00094518" w:rsidRDefault="00F25E9D" w:rsidP="000945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игуллин</w:t>
            </w:r>
            <w:proofErr w:type="spellEnd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Н., </w:t>
            </w:r>
            <w:proofErr w:type="spellStart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глиуллин</w:t>
            </w:r>
            <w:proofErr w:type="spellEnd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Н.</w:t>
            </w:r>
          </w:p>
        </w:tc>
      </w:tr>
      <w:tr w:rsidR="002949F1" w:rsidRPr="00536D01" w14:paraId="7CD7B05E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A8F1" w14:textId="6A694FF9" w:rsidR="002949F1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E158" w14:textId="0309B206" w:rsidR="002949F1" w:rsidRPr="00094518" w:rsidRDefault="00F25E9D" w:rsidP="002949F1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ий турнир по </w:t>
            </w:r>
            <w:proofErr w:type="spellStart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корэш</w:t>
            </w:r>
            <w:proofErr w:type="spellEnd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и юниоров 2008-2009г.р. и юношей 2010-2011, 2012-2013г.р. посвященный памяти Чемпиона Мира по борьбе на поясах, Чемпиона России и РТ по </w:t>
            </w:r>
            <w:proofErr w:type="spellStart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корэш</w:t>
            </w:r>
            <w:proofErr w:type="spellEnd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лата </w:t>
            </w:r>
            <w:proofErr w:type="spellStart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Зиннуровича</w:t>
            </w:r>
            <w:proofErr w:type="spellEnd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иев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C4DC" w14:textId="49E4A7C4" w:rsidR="002949F1" w:rsidRPr="00094518" w:rsidRDefault="0068002B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6145083B" w14:textId="57FC50BD" w:rsidR="002949F1" w:rsidRPr="00094518" w:rsidRDefault="00F25E9D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г.Альметьевск</w:t>
            </w:r>
            <w:proofErr w:type="spellEnd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ул.Белоглазова</w:t>
            </w:r>
            <w:proofErr w:type="spellEnd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, д.62А</w:t>
            </w:r>
          </w:p>
        </w:tc>
        <w:tc>
          <w:tcPr>
            <w:tcW w:w="3185" w:type="dxa"/>
            <w:gridSpan w:val="4"/>
          </w:tcPr>
          <w:p w14:paraId="3059B73F" w14:textId="35694B64" w:rsidR="002949F1" w:rsidRPr="00094518" w:rsidRDefault="00F25E9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заеров</w:t>
            </w:r>
            <w:proofErr w:type="spellEnd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.М.</w:t>
            </w:r>
          </w:p>
        </w:tc>
      </w:tr>
      <w:tr w:rsidR="002949F1" w:rsidRPr="00536D01" w14:paraId="7950553C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B0D2" w14:textId="2EAE9A54" w:rsidR="002949F1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2427" w14:textId="49FCA27B" w:rsidR="002949F1" w:rsidRPr="00094518" w:rsidRDefault="00F25E9D" w:rsidP="002949F1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F164" w14:textId="07C7B34A" w:rsidR="002949F1" w:rsidRPr="00094518" w:rsidRDefault="005F5E1F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300D7899" w14:textId="045A88FF" w:rsidR="002949F1" w:rsidRPr="00094518" w:rsidRDefault="005F5E1F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85" w:type="dxa"/>
            <w:gridSpan w:val="4"/>
          </w:tcPr>
          <w:p w14:paraId="0FD85562" w14:textId="497264A5" w:rsidR="002949F1" w:rsidRPr="00094518" w:rsidRDefault="005F5E1F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  <w:r w:rsidR="002949F1"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9F1" w:rsidRPr="00536D01" w14:paraId="46F70523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B8C1" w14:textId="2F790674" w:rsidR="002949F1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B03D" w14:textId="0A0BDA29" w:rsidR="002949F1" w:rsidRPr="00094518" w:rsidRDefault="00F860FF" w:rsidP="00094518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«Золотая шайба 3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3» среди команд юношей 2008 г.р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CBD5" w14:textId="26D1FE12" w:rsidR="002949F1" w:rsidRPr="00094518" w:rsidRDefault="00F860FF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621174D4" w14:textId="77777777" w:rsidR="008E0AED" w:rsidRPr="00094518" w:rsidRDefault="008E0AED" w:rsidP="008E0A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Салават/г. Ишимбай</w:t>
            </w:r>
          </w:p>
          <w:p w14:paraId="523C82A5" w14:textId="52BBC314" w:rsidR="002949F1" w:rsidRPr="00094518" w:rsidRDefault="008E0AED" w:rsidP="008E0A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185" w:type="dxa"/>
            <w:gridSpan w:val="4"/>
          </w:tcPr>
          <w:p w14:paraId="2EB3A9A7" w14:textId="77777777" w:rsidR="008E0AED" w:rsidRPr="00094518" w:rsidRDefault="008E0AE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766CCCBA" w14:textId="3D803912" w:rsidR="002949F1" w:rsidRPr="00094518" w:rsidRDefault="008E0AE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949F1" w:rsidRPr="00E371EC" w14:paraId="5EBBBEF0" w14:textId="77777777" w:rsidTr="002949F1">
        <w:trPr>
          <w:gridAfter w:val="4"/>
          <w:wAfter w:w="7843" w:type="dxa"/>
          <w:trHeight w:val="301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0B4DCE59" w:rsidR="002949F1" w:rsidRPr="00094518" w:rsidRDefault="00677CE3" w:rsidP="000945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6 декабря</w:t>
            </w:r>
            <w:r w:rsidR="002949F1" w:rsidRPr="00094518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2949F1" w:rsidRPr="00E371EC" w14:paraId="697E0356" w14:textId="77777777" w:rsidTr="002949F1">
        <w:trPr>
          <w:gridAfter w:val="4"/>
          <w:wAfter w:w="7843" w:type="dxa"/>
          <w:trHeight w:val="153"/>
        </w:trPr>
        <w:tc>
          <w:tcPr>
            <w:tcW w:w="954" w:type="dxa"/>
            <w:vAlign w:val="center"/>
          </w:tcPr>
          <w:p w14:paraId="62BD8D6F" w14:textId="4655F4F2" w:rsidR="002949F1" w:rsidRPr="002949F1" w:rsidRDefault="002949F1" w:rsidP="002949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1CE7BD42" w14:textId="7CD39BE9" w:rsidR="002949F1" w:rsidRPr="00094518" w:rsidRDefault="005F5E1F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ие соревнования по борьбе на поясах среди юношей и девушек 2008-2010г.р. памяти ЗМС России Шамиля </w:t>
            </w:r>
            <w:proofErr w:type="spellStart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Садриева</w:t>
            </w:r>
            <w:proofErr w:type="spellEnd"/>
          </w:p>
        </w:tc>
        <w:tc>
          <w:tcPr>
            <w:tcW w:w="2185" w:type="dxa"/>
            <w:gridSpan w:val="3"/>
          </w:tcPr>
          <w:p w14:paraId="01544FF7" w14:textId="5C286A64" w:rsidR="002949F1" w:rsidRPr="00094518" w:rsidRDefault="00094518" w:rsidP="00294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1A8C790B" w14:textId="378F5C12" w:rsidR="002949F1" w:rsidRPr="00094518" w:rsidRDefault="005F5E1F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ижнекамск</w:t>
            </w:r>
          </w:p>
        </w:tc>
        <w:tc>
          <w:tcPr>
            <w:tcW w:w="3137" w:type="dxa"/>
            <w:gridSpan w:val="3"/>
          </w:tcPr>
          <w:p w14:paraId="1A0C6B53" w14:textId="518CA3C9" w:rsidR="002949F1" w:rsidRPr="00094518" w:rsidRDefault="005F5E1F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игуллин</w:t>
            </w:r>
            <w:proofErr w:type="spellEnd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Н., </w:t>
            </w:r>
            <w:proofErr w:type="spellStart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глиуллин</w:t>
            </w:r>
            <w:proofErr w:type="spellEnd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Н.</w:t>
            </w:r>
          </w:p>
        </w:tc>
      </w:tr>
      <w:tr w:rsidR="002949F1" w:rsidRPr="00E371EC" w14:paraId="43455EEA" w14:textId="77777777" w:rsidTr="002949F1">
        <w:trPr>
          <w:gridAfter w:val="4"/>
          <w:wAfter w:w="7843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200A8F6" w14:textId="6AA2C8DE" w:rsidR="002949F1" w:rsidRPr="002949F1" w:rsidRDefault="002949F1" w:rsidP="002949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1E5EDB62" w14:textId="33DCB474" w:rsidR="002949F1" w:rsidRPr="00094518" w:rsidRDefault="005F5E1F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ий турнир по </w:t>
            </w:r>
            <w:proofErr w:type="spellStart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корэш</w:t>
            </w:r>
            <w:proofErr w:type="spellEnd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и юниоров 2008-2009г.р. и юношей 2010-2011, 2012-2013г.р. посвященный памяти Чемпиона Мира по борьбе на поясах, Чемпиона России и РТ по </w:t>
            </w:r>
            <w:proofErr w:type="spellStart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корэш</w:t>
            </w:r>
            <w:proofErr w:type="spellEnd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лата </w:t>
            </w:r>
            <w:proofErr w:type="spellStart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Зиннуровича</w:t>
            </w:r>
            <w:proofErr w:type="spellEnd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иева</w:t>
            </w:r>
          </w:p>
        </w:tc>
        <w:tc>
          <w:tcPr>
            <w:tcW w:w="2185" w:type="dxa"/>
            <w:gridSpan w:val="3"/>
          </w:tcPr>
          <w:p w14:paraId="3812F560" w14:textId="3BD4575D" w:rsidR="002949F1" w:rsidRPr="00094518" w:rsidRDefault="00094518" w:rsidP="00294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4A5C353F" w14:textId="596ECE20" w:rsidR="002949F1" w:rsidRPr="00094518" w:rsidRDefault="005F5E1F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Альметьевск, ул.</w:t>
            </w:r>
            <w:r w:rsid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Белоглазова, д.62А</w:t>
            </w:r>
          </w:p>
        </w:tc>
        <w:tc>
          <w:tcPr>
            <w:tcW w:w="3137" w:type="dxa"/>
            <w:gridSpan w:val="3"/>
          </w:tcPr>
          <w:p w14:paraId="4E7395C4" w14:textId="0E07B289" w:rsidR="002949F1" w:rsidRPr="00094518" w:rsidRDefault="005F5E1F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заеров</w:t>
            </w:r>
            <w:proofErr w:type="spellEnd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.М.</w:t>
            </w:r>
          </w:p>
        </w:tc>
      </w:tr>
      <w:tr w:rsidR="00F860FF" w:rsidRPr="00E371EC" w14:paraId="567CDB57" w14:textId="77777777" w:rsidTr="002949F1">
        <w:trPr>
          <w:gridAfter w:val="4"/>
          <w:wAfter w:w="7843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6A30CB23" w14:textId="06C9E193" w:rsidR="00F860FF" w:rsidRPr="002949F1" w:rsidRDefault="003D1D07" w:rsidP="002949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6CEDF081" w14:textId="0EF76D47" w:rsidR="00F860FF" w:rsidRPr="00094518" w:rsidRDefault="00F860FF" w:rsidP="002949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«Золотая шайба 3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3» среди команд юношей 2008 г.р.</w:t>
            </w:r>
          </w:p>
        </w:tc>
        <w:tc>
          <w:tcPr>
            <w:tcW w:w="2185" w:type="dxa"/>
            <w:gridSpan w:val="3"/>
          </w:tcPr>
          <w:p w14:paraId="7F306930" w14:textId="30542311" w:rsidR="00F860FF" w:rsidRPr="00094518" w:rsidRDefault="00F860FF" w:rsidP="00294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0837BCD9" w14:textId="77777777" w:rsidR="008E0AED" w:rsidRPr="00094518" w:rsidRDefault="008E0AED" w:rsidP="008E0A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Салават/г. Ишимбай</w:t>
            </w:r>
          </w:p>
          <w:p w14:paraId="7F405F07" w14:textId="5D54777E" w:rsidR="00F860FF" w:rsidRPr="00094518" w:rsidRDefault="008E0AED" w:rsidP="008E0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137" w:type="dxa"/>
            <w:gridSpan w:val="3"/>
          </w:tcPr>
          <w:p w14:paraId="28876C84" w14:textId="77777777" w:rsidR="008E0AED" w:rsidRPr="00094518" w:rsidRDefault="008E0AE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638A94D7" w14:textId="6E5ADBEB" w:rsidR="00F860FF" w:rsidRPr="00094518" w:rsidRDefault="008E0AED" w:rsidP="0009451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A4E3A" w:rsidRPr="00E371EC" w14:paraId="710CF786" w14:textId="77777777" w:rsidTr="002949F1">
        <w:trPr>
          <w:gridAfter w:val="4"/>
          <w:wAfter w:w="7843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0F6999E4" w14:textId="09DF67D9" w:rsidR="007A4E3A" w:rsidRPr="002949F1" w:rsidRDefault="003D1D07" w:rsidP="002949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</w:tcPr>
          <w:p w14:paraId="61416B36" w14:textId="21F38988" w:rsidR="007A4E3A" w:rsidRPr="00094518" w:rsidRDefault="007A4E3A" w:rsidP="009A0F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2 г.р.</w:t>
            </w:r>
            <w:r w:rsidR="009A0F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bookmarkStart w:id="0" w:name="_GoBack"/>
            <w:bookmarkEnd w:id="0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Арск - Нурлат</w:t>
            </w:r>
          </w:p>
        </w:tc>
        <w:tc>
          <w:tcPr>
            <w:tcW w:w="2185" w:type="dxa"/>
            <w:gridSpan w:val="3"/>
          </w:tcPr>
          <w:p w14:paraId="25BAD6FA" w14:textId="3A480E91" w:rsidR="007A4E3A" w:rsidRPr="00094518" w:rsidRDefault="007A4E3A" w:rsidP="002949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0BD5FEEE" w14:textId="65834B07" w:rsidR="007A4E3A" w:rsidRPr="00094518" w:rsidRDefault="007A4E3A" w:rsidP="008E0A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Арск</w:t>
            </w:r>
          </w:p>
        </w:tc>
        <w:tc>
          <w:tcPr>
            <w:tcW w:w="3137" w:type="dxa"/>
            <w:gridSpan w:val="3"/>
          </w:tcPr>
          <w:p w14:paraId="3A2EDB00" w14:textId="77777777" w:rsidR="007A4E3A" w:rsidRPr="00094518" w:rsidRDefault="007A4E3A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2BA1963A" w14:textId="329460D3" w:rsidR="007A4E3A" w:rsidRPr="00094518" w:rsidRDefault="007A4E3A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7A4E3A" w:rsidRPr="00E371EC" w14:paraId="6166AD00" w14:textId="77777777" w:rsidTr="002949F1">
        <w:trPr>
          <w:gridAfter w:val="4"/>
          <w:wAfter w:w="7843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0EC8844F" w14:textId="5A9FA016" w:rsidR="007A4E3A" w:rsidRPr="002949F1" w:rsidRDefault="003D1D07" w:rsidP="002949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9" w:type="dxa"/>
            <w:gridSpan w:val="4"/>
          </w:tcPr>
          <w:p w14:paraId="3D88758F" w14:textId="3B07C26D" w:rsidR="007A4E3A" w:rsidRPr="00094518" w:rsidRDefault="007A4E3A" w:rsidP="007A4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урнир на призы Федерации Хоккея Республики Татарстан, среди команд мальчиков 2017 г.р.</w:t>
            </w:r>
          </w:p>
        </w:tc>
        <w:tc>
          <w:tcPr>
            <w:tcW w:w="2185" w:type="dxa"/>
            <w:gridSpan w:val="3"/>
          </w:tcPr>
          <w:p w14:paraId="3712C4E5" w14:textId="3AF981B3" w:rsidR="007A4E3A" w:rsidRPr="00094518" w:rsidRDefault="007A4E3A" w:rsidP="002949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661845C7" w14:textId="78E22E5F" w:rsidR="007A4E3A" w:rsidRPr="00094518" w:rsidRDefault="007A4E3A" w:rsidP="008E0A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Заинск</w:t>
            </w:r>
          </w:p>
        </w:tc>
        <w:tc>
          <w:tcPr>
            <w:tcW w:w="3137" w:type="dxa"/>
            <w:gridSpan w:val="3"/>
          </w:tcPr>
          <w:p w14:paraId="64AA2563" w14:textId="77777777" w:rsidR="007A4E3A" w:rsidRPr="00094518" w:rsidRDefault="007A4E3A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4C39D329" w14:textId="6E6927EB" w:rsidR="007A4E3A" w:rsidRPr="00094518" w:rsidRDefault="007A4E3A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949F1" w:rsidRPr="00536D01" w14:paraId="637EAB59" w14:textId="77777777" w:rsidTr="002949F1">
        <w:trPr>
          <w:gridAfter w:val="4"/>
          <w:wAfter w:w="7843" w:type="dxa"/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5F97F429" w14:textId="42F1DF70" w:rsidR="002949F1" w:rsidRPr="00094518" w:rsidRDefault="00677CE3" w:rsidP="000945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декабря</w:t>
            </w:r>
            <w:r w:rsidR="002949F1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2949F1" w:rsidRPr="004E428B" w14:paraId="7732B963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E73B264" w14:textId="0200EE81" w:rsidR="002949F1" w:rsidRPr="00094518" w:rsidRDefault="002949F1" w:rsidP="002949F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778F88A2" w14:textId="34FDFBA9" w:rsidR="002949F1" w:rsidRPr="00094518" w:rsidRDefault="005F5E1F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ие соревнования по борьбе на поясах среди юношей и девушек 2008-2010г.р. памяти ЗМС России Шамиля </w:t>
            </w:r>
            <w:proofErr w:type="spellStart"/>
            <w:r w:rsidRPr="00094518">
              <w:rPr>
                <w:rFonts w:ascii="Times New Roman" w:hAnsi="Times New Roman" w:cs="Times New Roman"/>
                <w:bCs/>
                <w:sz w:val="28"/>
                <w:szCs w:val="28"/>
              </w:rPr>
              <w:t>Садриева</w:t>
            </w:r>
            <w:proofErr w:type="spellEnd"/>
          </w:p>
        </w:tc>
        <w:tc>
          <w:tcPr>
            <w:tcW w:w="2129" w:type="dxa"/>
            <w:gridSpan w:val="2"/>
          </w:tcPr>
          <w:p w14:paraId="587994AE" w14:textId="6786DCDF" w:rsidR="002949F1" w:rsidRPr="00094518" w:rsidRDefault="00094518" w:rsidP="00294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4B49AB5B" w14:textId="1819F9C3" w:rsidR="002949F1" w:rsidRPr="00094518" w:rsidRDefault="005F5E1F" w:rsidP="0009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ижнекамск</w:t>
            </w:r>
          </w:p>
        </w:tc>
        <w:tc>
          <w:tcPr>
            <w:tcW w:w="3185" w:type="dxa"/>
            <w:gridSpan w:val="4"/>
          </w:tcPr>
          <w:p w14:paraId="643F9B39" w14:textId="7E0CF42C" w:rsidR="002949F1" w:rsidRPr="00094518" w:rsidRDefault="005F5E1F" w:rsidP="00094518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игуллин</w:t>
            </w:r>
            <w:proofErr w:type="spellEnd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Н., </w:t>
            </w:r>
            <w:proofErr w:type="spellStart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глиуллин</w:t>
            </w:r>
            <w:proofErr w:type="spellEnd"/>
            <w:r w:rsidRPr="000945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Н.</w:t>
            </w:r>
          </w:p>
        </w:tc>
      </w:tr>
      <w:tr w:rsidR="002949F1" w:rsidRPr="004E428B" w14:paraId="624D09FE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B16C062" w14:textId="78CA7605" w:rsidR="002949F1" w:rsidRPr="00094518" w:rsidRDefault="002949F1" w:rsidP="002949F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52DF1ECE" w14:textId="6BBB54B2" w:rsidR="002949F1" w:rsidRPr="00094518" w:rsidRDefault="005F5E1F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54ADAF4F" w14:textId="049F9E7C" w:rsidR="002949F1" w:rsidRPr="00094518" w:rsidRDefault="005F5E1F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262B47D0" w14:textId="784A52A1" w:rsidR="002949F1" w:rsidRPr="00094518" w:rsidRDefault="005F5E1F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85" w:type="dxa"/>
            <w:gridSpan w:val="4"/>
          </w:tcPr>
          <w:p w14:paraId="656EAF6E" w14:textId="439E48C6" w:rsidR="002949F1" w:rsidRPr="00094518" w:rsidRDefault="005F5E1F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2949F1" w:rsidRPr="004E428B" w14:paraId="23DF3204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B80CA28" w14:textId="338E0F34" w:rsidR="002949F1" w:rsidRPr="00094518" w:rsidRDefault="002949F1" w:rsidP="002949F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36D82158" w14:textId="4527FA02" w:rsidR="002949F1" w:rsidRPr="00094518" w:rsidRDefault="00F860FF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«Золотая шайба 3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3» среди команд юношей 2008 г.р.</w:t>
            </w:r>
          </w:p>
        </w:tc>
        <w:tc>
          <w:tcPr>
            <w:tcW w:w="2129" w:type="dxa"/>
            <w:gridSpan w:val="2"/>
          </w:tcPr>
          <w:p w14:paraId="1C840B62" w14:textId="4F9C0AB8" w:rsidR="002949F1" w:rsidRPr="00094518" w:rsidRDefault="00F860FF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0C79127D" w14:textId="77777777" w:rsidR="008E0AED" w:rsidRPr="00094518" w:rsidRDefault="008E0AE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Салават/г. Ишимбай</w:t>
            </w:r>
          </w:p>
          <w:p w14:paraId="10B55CFC" w14:textId="1BC7069A" w:rsidR="002949F1" w:rsidRPr="00094518" w:rsidRDefault="008E0AE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185" w:type="dxa"/>
            <w:gridSpan w:val="4"/>
          </w:tcPr>
          <w:p w14:paraId="6EC2C99F" w14:textId="77777777" w:rsidR="008E0AED" w:rsidRPr="00094518" w:rsidRDefault="008E0AE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0BCAE613" w14:textId="41BDC6FB" w:rsidR="002949F1" w:rsidRPr="00094518" w:rsidRDefault="008E0AED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  <w:p w14:paraId="18BCF3BC" w14:textId="5A3997A4" w:rsidR="002949F1" w:rsidRPr="00094518" w:rsidRDefault="002949F1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4E3A" w:rsidRPr="004E428B" w14:paraId="1634436B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F714F5E" w14:textId="4BBC02F2" w:rsidR="007A4E3A" w:rsidRPr="00094518" w:rsidRDefault="003D1D07" w:rsidP="002949F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68FEB20C" w14:textId="6E0B2D6B" w:rsidR="007A4E3A" w:rsidRPr="00094518" w:rsidRDefault="007A4E3A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урнир на призы Федерации Хоккея Республики Татарстан, среди команд мальчиков 2017 г.р.</w:t>
            </w:r>
          </w:p>
        </w:tc>
        <w:tc>
          <w:tcPr>
            <w:tcW w:w="2129" w:type="dxa"/>
            <w:gridSpan w:val="2"/>
          </w:tcPr>
          <w:p w14:paraId="0E015B97" w14:textId="3D9FEAA5" w:rsidR="007A4E3A" w:rsidRPr="00094518" w:rsidRDefault="007A4E3A" w:rsidP="002949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6523728A" w14:textId="1DF99817" w:rsidR="007A4E3A" w:rsidRPr="00094518" w:rsidRDefault="007A4E3A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Заинск</w:t>
            </w:r>
            <w:proofErr w:type="spellEnd"/>
          </w:p>
        </w:tc>
        <w:tc>
          <w:tcPr>
            <w:tcW w:w="3185" w:type="dxa"/>
            <w:gridSpan w:val="4"/>
          </w:tcPr>
          <w:p w14:paraId="532D6439" w14:textId="77777777" w:rsidR="007A4E3A" w:rsidRPr="00094518" w:rsidRDefault="007A4E3A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1BEE0B4D" w14:textId="0F6AB04F" w:rsidR="007A4E3A" w:rsidRPr="00094518" w:rsidRDefault="007A4E3A" w:rsidP="000945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диярова</w:t>
      </w:r>
      <w:proofErr w:type="spellEnd"/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4406"/>
    <w:rsid w:val="00204BF6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4EF2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3D6"/>
    <w:rsid w:val="006448DE"/>
    <w:rsid w:val="0064558E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286D"/>
    <w:rsid w:val="00682FBB"/>
    <w:rsid w:val="006842E6"/>
    <w:rsid w:val="00684ECC"/>
    <w:rsid w:val="0068560D"/>
    <w:rsid w:val="006904D8"/>
    <w:rsid w:val="00690C50"/>
    <w:rsid w:val="00694AB8"/>
    <w:rsid w:val="00695E3B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4C33"/>
    <w:rsid w:val="008D5B27"/>
    <w:rsid w:val="008D668F"/>
    <w:rsid w:val="008E0273"/>
    <w:rsid w:val="008E0699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0FA4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1582"/>
    <w:rsid w:val="00B127B5"/>
    <w:rsid w:val="00B12FA8"/>
    <w:rsid w:val="00B13575"/>
    <w:rsid w:val="00B13744"/>
    <w:rsid w:val="00B144FD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534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58D4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23AE-BC65-42C7-94D8-6D13DA7F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6</cp:revision>
  <cp:lastPrinted>2022-12-30T05:31:00Z</cp:lastPrinted>
  <dcterms:created xsi:type="dcterms:W3CDTF">2025-06-03T08:21:00Z</dcterms:created>
  <dcterms:modified xsi:type="dcterms:W3CDTF">2025-11-28T07:32:00Z</dcterms:modified>
</cp:coreProperties>
</file>